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30 vom 8. Mai 2007</w:t>
      </w:r>
    </w:p>
    <w:p>
      <w:r>
        <w:t>VD Tribunal cantonal, 2007-05-08, FR</w:t>
      </w:r>
    </w:p>
    <w:p>
      <w:r>
        <w:rPr>
          <w:b/>
        </w:rPr>
        <w:t xml:space="preserve">Quelle: </w:t>
      </w:r>
      <w:r>
        <w:t>https://mcp.opencaselaw.ch/entscheid/vd_omni_PE.2007.0030</w:t>
      </w:r>
    </w:p>
    <w:p>
      <w:r>
        <w:t>FR: VD_OMNI PE.2007.0030 du 8 mai 2007</w:t>
      </w:r>
    </w:p>
    <w:p>
      <w:r>
        <w:t>IT: VD_OMNI PE.2007.0030 del 8 maggio 2007</w:t>
      </w:r>
    </w:p>
    <w:p>
      <w:pPr>
        <w:pStyle w:val="Heading2"/>
      </w:pPr>
      <w:r>
        <w:t>Regeste</w:t>
      </w:r>
    </w:p>
    <w:p>
      <w:r>
        <w:t>X. c/Service de la population (SPOP) | Refus confirmé de prolonger une autorisation de séjour pour études à une ressortissante roumaine âgée de quarante ans qui désire effectuer un doctorat en psychologie après avoir été autorisée à suivre une formation post-grade dans cette matière et obtenu le diplôme convoité; en particulier, le doctorat envisagé ne constitue pas un complément indispensable à sa formation, le but de son séjour est atteint, et la durée prévisible de ce dernier s'élèverait au minimum à huit ans en cas d'octroi de l'autorisation.</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c) La jurisprudence du tribunal privilégie en premier lieu les étudiants jeunes qui ont un intérêt immédiat à obtenir une formation;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d) Selon les directives LSEE de l'Office fédéral des migrations (chiffre 513), les étrangers qui ont terminé avec succès leurs études doivent quitter la Suisse. Entamer plusieurs formations à la suite ne saurait correspondre au but fixé par la politique en matière d'immigration.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du tribunal de céans,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e) En l’espèce, le but du séjour de la recourante en Suisse est atteint, puisqu’elle a effectué le stage convoité auprès de l’Institut Maïeutique, et elle a encore été autorisée à suivre un post-grade en psychologie qui a été sanctionné par un diplôme en mars 2006. Elle demande désormais à pouvoir effectuer des études de doctorat qui s’achèveraient en 2011. Il faut rappeler à cet égard que le doctorat envisagé n’est pas un complément indispensable à la formation de la recourante. En effet, selon son curriculum vitae, cette dernière a obtenu plusieurs diplômes dans son pays d’origine et elle est en outre au bénéfice d’un diplôme post-grade en psychologie délivré en Suisse. Enfin, il faut rappeler qu’elle est âgée de 40 ans et que la durée prévisible de son séjour en comptant le doctorat s’élèvera au minimum à huit ans. L’ensemble de ces circonstances permet ainsi au tribunal de considérer que l’autorité intimée n’a pas excédé ni abusé de son pouvoir d'appréciation en refusant de prolonger l'autorisation de séjour pour études de la recourante.</w:t>
      </w:r>
    </w:p>
    <w:p>
      <w:r>
        <w:rPr>
          <w:b/>
        </w:rPr>
        <w:t>E. 2</w:t>
      </w:r>
    </w:p>
    <w:p>
      <w:r>
        <w:t>Il résulte des considérants qui précèdent que le recours doit être rejeté et la décision attaquée confirmé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